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047F1175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2925A3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03041">
        <w:rPr>
          <w:rFonts w:ascii="Arial" w:hAnsi="Arial" w:cs="Arial"/>
          <w:b/>
          <w:bCs/>
          <w:sz w:val="24"/>
          <w:szCs w:val="24"/>
          <w:lang w:eastAsia="ar-SA"/>
        </w:rPr>
        <w:t>(Republicanos)</w:t>
      </w:r>
    </w:p>
    <w:p w14:paraId="34611150" w14:textId="5FC4A4AD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</w:t>
      </w:r>
      <w:r w:rsidR="00E03041">
        <w:rPr>
          <w:rFonts w:ascii="Arial" w:hAnsi="Arial" w:cs="Arial"/>
          <w:iCs/>
          <w:sz w:val="24"/>
          <w:szCs w:val="24"/>
          <w:lang w:eastAsia="ar-SA"/>
        </w:rPr>
        <w:t>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E03041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2764602D" w:rsidR="002618DD" w:rsidRPr="00E03041" w:rsidRDefault="00E03041" w:rsidP="002925A3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Éder E. Müller </w:t>
      </w:r>
      <w:proofErr w:type="spellStart"/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Pr="00E03041">
        <w:rPr>
          <w:rFonts w:ascii="Arial" w:hAnsi="Arial" w:cs="Arial"/>
          <w:color w:val="000000" w:themeColor="text1"/>
          <w:sz w:val="24"/>
          <w:szCs w:val="24"/>
          <w:lang w:eastAsia="ar-SA"/>
        </w:rPr>
        <w:t>, no uso de suas atribuições legais e regimentais, solicita que seja encaminhada a presente Indicação à Secretaria Municipal de Obras, para que sejam realizadas ações de revitalização, manutenção e conserto dos equipamentos que se encontram danificados na Praça do Bairro Getúlio Vargas.</w:t>
      </w:r>
    </w:p>
    <w:p w14:paraId="4CA94D7A" w14:textId="77777777" w:rsidR="002618DD" w:rsidRPr="00E3379F" w:rsidRDefault="002618DD" w:rsidP="002618DD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2DF7AB" w14:textId="71E26F1D" w:rsidR="002618DD" w:rsidRPr="00794F20" w:rsidRDefault="002618DD" w:rsidP="00794F2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9255747" w14:textId="27D2D332" w:rsidR="002618DD" w:rsidRDefault="002618DD" w:rsidP="00794F20">
      <w:pPr>
        <w:suppressAutoHyphens/>
        <w:ind w:left="-1134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4164B5B1" w14:textId="7918CA89" w:rsidR="00D246CF" w:rsidRPr="003B7134" w:rsidRDefault="003B7134" w:rsidP="002925A3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7134">
        <w:rPr>
          <w:rFonts w:ascii="Arial" w:hAnsi="Arial" w:cs="Arial"/>
          <w:sz w:val="24"/>
          <w:szCs w:val="24"/>
        </w:rPr>
        <w:t>A Praça do Bairro Getúlio Vargas é um espaço de convivência utilizado pela comunidade, especialmente por crianças e famílias. Contudo, alguns equipamentos apresentam má estrutura, o que compromete o uso adequado do local. A realização dos serviços solicitados visa garantir mais segurança aos usuários, preservar o patrimônio público e valorizar a área de lazer do bairro</w:t>
      </w:r>
      <w:r w:rsidR="00D246CF" w:rsidRPr="003B7134">
        <w:rPr>
          <w:rFonts w:ascii="Arial" w:hAnsi="Arial" w:cs="Arial"/>
          <w:sz w:val="24"/>
          <w:szCs w:val="24"/>
        </w:rPr>
        <w:t>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3B713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05930359" w14:textId="77777777" w:rsidR="003B7134" w:rsidRPr="0026117B" w:rsidRDefault="003B7134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13C89295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CC5F3E">
        <w:rPr>
          <w:rFonts w:ascii="Arial" w:hAnsi="Arial" w:cs="Arial"/>
          <w:iCs/>
          <w:sz w:val="24"/>
          <w:szCs w:val="24"/>
          <w:lang w:eastAsia="ar-SA"/>
        </w:rPr>
        <w:t>0</w:t>
      </w:r>
      <w:r w:rsidR="003B7134">
        <w:rPr>
          <w:rFonts w:ascii="Arial" w:hAnsi="Arial" w:cs="Arial"/>
          <w:iCs/>
          <w:sz w:val="24"/>
          <w:szCs w:val="24"/>
          <w:lang w:eastAsia="ar-SA"/>
        </w:rPr>
        <w:t>3</w:t>
      </w:r>
      <w:r w:rsidR="0020788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3B7134">
        <w:rPr>
          <w:rFonts w:ascii="Arial" w:hAnsi="Arial" w:cs="Arial"/>
          <w:iCs/>
          <w:sz w:val="24"/>
          <w:szCs w:val="24"/>
          <w:lang w:eastAsia="ar-SA"/>
        </w:rPr>
        <w:t>feverei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3B7134">
        <w:rPr>
          <w:rFonts w:ascii="Arial" w:hAnsi="Arial" w:cs="Arial"/>
          <w:iCs/>
          <w:sz w:val="24"/>
          <w:szCs w:val="24"/>
          <w:lang w:eastAsia="ar-SA"/>
        </w:rPr>
        <w:t>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12533AC" w:rsidR="002618DD" w:rsidRDefault="002925A3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6E9A187" wp14:editId="7B3C2632">
            <wp:simplePos x="0" y="0"/>
            <wp:positionH relativeFrom="column">
              <wp:posOffset>328295</wp:posOffset>
            </wp:positionH>
            <wp:positionV relativeFrom="paragraph">
              <wp:posOffset>170815</wp:posOffset>
            </wp:positionV>
            <wp:extent cx="4752975" cy="3350895"/>
            <wp:effectExtent l="0" t="0" r="9525" b="1905"/>
            <wp:wrapNone/>
            <wp:docPr id="1750505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4CB"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1776519A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32E8B096" w:rsidR="00E924CB" w:rsidRDefault="008F6F50" w:rsidP="008F6F5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t xml:space="preserve">                </w:t>
      </w:r>
    </w:p>
    <w:p w14:paraId="343A7668" w14:textId="515FA8B5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4BFA" w14:textId="77777777" w:rsidR="00F92FA9" w:rsidRDefault="00F92FA9" w:rsidP="008C505E">
      <w:r>
        <w:separator/>
      </w:r>
    </w:p>
  </w:endnote>
  <w:endnote w:type="continuationSeparator" w:id="0">
    <w:p w14:paraId="1653EB78" w14:textId="77777777" w:rsidR="00F92FA9" w:rsidRDefault="00F92FA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1ABA4" w14:textId="77777777" w:rsidR="00F92FA9" w:rsidRDefault="00F92FA9" w:rsidP="008C505E">
      <w:r>
        <w:separator/>
      </w:r>
    </w:p>
  </w:footnote>
  <w:footnote w:type="continuationSeparator" w:id="0">
    <w:p w14:paraId="03CB0E9A" w14:textId="77777777" w:rsidR="00F92FA9" w:rsidRDefault="00F92FA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91A82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3CC"/>
    <w:rsid w:val="001B7FEA"/>
    <w:rsid w:val="001D02E7"/>
    <w:rsid w:val="001D4746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25A3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2270"/>
    <w:rsid w:val="003962C1"/>
    <w:rsid w:val="003A0567"/>
    <w:rsid w:val="003A1F42"/>
    <w:rsid w:val="003A5367"/>
    <w:rsid w:val="003A6DC4"/>
    <w:rsid w:val="003B3A67"/>
    <w:rsid w:val="003B3B4C"/>
    <w:rsid w:val="003B7134"/>
    <w:rsid w:val="003C2F8D"/>
    <w:rsid w:val="003D2081"/>
    <w:rsid w:val="003F7A6C"/>
    <w:rsid w:val="00400DE2"/>
    <w:rsid w:val="004017F2"/>
    <w:rsid w:val="00407DB9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349A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94F20"/>
    <w:rsid w:val="007A12F7"/>
    <w:rsid w:val="007C1B12"/>
    <w:rsid w:val="007C41A6"/>
    <w:rsid w:val="007C47CE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6F50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B32AF"/>
    <w:rsid w:val="00CC3320"/>
    <w:rsid w:val="00CC5F3E"/>
    <w:rsid w:val="00CC77D2"/>
    <w:rsid w:val="00CD36AC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4B6"/>
    <w:rsid w:val="00E0035A"/>
    <w:rsid w:val="00E008E2"/>
    <w:rsid w:val="00E03041"/>
    <w:rsid w:val="00E13AB8"/>
    <w:rsid w:val="00E255D1"/>
    <w:rsid w:val="00E27FD7"/>
    <w:rsid w:val="00E3379F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2FA9"/>
    <w:rsid w:val="00F93B26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6-02-03T13:23:00Z</cp:lastPrinted>
  <dcterms:created xsi:type="dcterms:W3CDTF">2026-02-03T17:22:00Z</dcterms:created>
  <dcterms:modified xsi:type="dcterms:W3CDTF">2026-02-03T17:22:00Z</dcterms:modified>
</cp:coreProperties>
</file>